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D1B6" w14:textId="6ADF0FAE" w:rsidR="002174E8" w:rsidRPr="006F1CBA" w:rsidRDefault="000B4737" w:rsidP="002174E8">
      <w:pPr>
        <w:jc w:val="center"/>
        <w:rPr>
          <w:rFonts w:cs="Times New Roman"/>
          <w:b/>
          <w:sz w:val="22"/>
          <w:szCs w:val="22"/>
        </w:rPr>
      </w:pPr>
      <w:r w:rsidRPr="00E75E5D">
        <w:rPr>
          <w:rFonts w:cs="Times New Roman"/>
          <w:b/>
          <w:sz w:val="22"/>
          <w:szCs w:val="22"/>
          <w:highlight w:val="yellow"/>
        </w:rPr>
        <w:t>First</w:t>
      </w:r>
      <w:r w:rsidR="00A57348" w:rsidRPr="006F1CBA">
        <w:rPr>
          <w:rFonts w:cs="Times New Roman"/>
          <w:b/>
          <w:sz w:val="22"/>
          <w:szCs w:val="22"/>
        </w:rPr>
        <w:t xml:space="preserve"> </w:t>
      </w:r>
      <w:r w:rsidR="00B97C71" w:rsidRPr="006F1CBA">
        <w:rPr>
          <w:rFonts w:cs="Times New Roman"/>
          <w:b/>
          <w:sz w:val="22"/>
          <w:szCs w:val="22"/>
        </w:rPr>
        <w:t>Year Evaluatio</w:t>
      </w:r>
      <w:r w:rsidR="002174E8" w:rsidRPr="006F1CBA">
        <w:rPr>
          <w:rFonts w:cs="Times New Roman"/>
          <w:b/>
          <w:sz w:val="22"/>
          <w:szCs w:val="22"/>
        </w:rPr>
        <w:t xml:space="preserve">n: </w:t>
      </w:r>
      <w:r w:rsidRPr="000B4737">
        <w:rPr>
          <w:rFonts w:cs="Times New Roman"/>
          <w:b/>
          <w:sz w:val="22"/>
          <w:szCs w:val="22"/>
          <w:highlight w:val="yellow"/>
        </w:rPr>
        <w:t>Name</w:t>
      </w:r>
    </w:p>
    <w:p w14:paraId="58C237F0" w14:textId="77777777" w:rsidR="00B97C71" w:rsidRPr="006F1CBA" w:rsidRDefault="00B97C71" w:rsidP="00B97C71">
      <w:pPr>
        <w:jc w:val="center"/>
        <w:rPr>
          <w:rFonts w:cs="Times New Roman"/>
          <w:b/>
          <w:sz w:val="22"/>
          <w:szCs w:val="22"/>
        </w:rPr>
      </w:pPr>
    </w:p>
    <w:p w14:paraId="09098989" w14:textId="72F83C38" w:rsidR="00B35B62" w:rsidRPr="006F1CBA" w:rsidRDefault="00B97C71">
      <w:pPr>
        <w:rPr>
          <w:rFonts w:cs="Times New Roman"/>
          <w:sz w:val="22"/>
          <w:szCs w:val="22"/>
        </w:rPr>
      </w:pPr>
      <w:r w:rsidRPr="000B4737">
        <w:rPr>
          <w:rFonts w:cs="Times New Roman"/>
          <w:sz w:val="22"/>
          <w:szCs w:val="22"/>
          <w:highlight w:val="yellow"/>
        </w:rPr>
        <w:t xml:space="preserve">Advising </w:t>
      </w:r>
      <w:r w:rsidR="00B35B62" w:rsidRPr="000B4737">
        <w:rPr>
          <w:rFonts w:cs="Times New Roman"/>
          <w:sz w:val="22"/>
          <w:szCs w:val="22"/>
          <w:highlight w:val="yellow"/>
        </w:rPr>
        <w:t>Committee:</w:t>
      </w:r>
      <w:r w:rsidR="00B35B62" w:rsidRPr="006F1CBA">
        <w:rPr>
          <w:rFonts w:cs="Times New Roman"/>
          <w:sz w:val="22"/>
          <w:szCs w:val="22"/>
        </w:rPr>
        <w:t xml:space="preserve"> </w:t>
      </w:r>
      <w:r w:rsidR="00290464">
        <w:rPr>
          <w:rFonts w:cs="Times New Roman"/>
          <w:sz w:val="22"/>
          <w:szCs w:val="22"/>
        </w:rPr>
        <w:t>David Condon, Sara Weston</w:t>
      </w:r>
    </w:p>
    <w:p w14:paraId="417D60AD" w14:textId="77777777" w:rsidR="00B35B62" w:rsidRPr="006F1CBA" w:rsidRDefault="00B35B62">
      <w:pPr>
        <w:rPr>
          <w:rFonts w:cs="Times New Roman"/>
          <w:sz w:val="22"/>
          <w:szCs w:val="22"/>
        </w:rPr>
      </w:pPr>
    </w:p>
    <w:p w14:paraId="530C6F6E" w14:textId="1F96EF13" w:rsidR="00A57348" w:rsidRDefault="009F3400" w:rsidP="00496E99">
      <w:pPr>
        <w:jc w:val="center"/>
        <w:rPr>
          <w:rFonts w:cs="Times New Roman"/>
          <w:b/>
          <w:sz w:val="22"/>
          <w:szCs w:val="22"/>
        </w:rPr>
      </w:pPr>
      <w:r w:rsidRPr="006F1CBA">
        <w:rPr>
          <w:rFonts w:cs="Times New Roman"/>
          <w:b/>
          <w:sz w:val="22"/>
          <w:szCs w:val="22"/>
        </w:rPr>
        <w:t>COURSEWORK</w:t>
      </w:r>
    </w:p>
    <w:p w14:paraId="25A62EE9" w14:textId="77777777" w:rsidR="00AC083D" w:rsidRDefault="00E75E5D" w:rsidP="00496E99">
      <w:pPr>
        <w:jc w:val="center"/>
        <w:rPr>
          <w:rFonts w:cs="Times New Roman"/>
          <w:b/>
          <w:sz w:val="22"/>
          <w:szCs w:val="22"/>
          <w:highlight w:val="yellow"/>
        </w:rPr>
      </w:pPr>
      <w:r w:rsidRPr="00E75E5D">
        <w:rPr>
          <w:rFonts w:cs="Times New Roman"/>
          <w:b/>
          <w:sz w:val="22"/>
          <w:szCs w:val="22"/>
          <w:highlight w:val="yellow"/>
        </w:rPr>
        <w:t>[add a new row each year</w:t>
      </w:r>
    </w:p>
    <w:p w14:paraId="7C5E728E" w14:textId="2D8963AA" w:rsidR="00E75E5D" w:rsidRPr="006F1CBA" w:rsidRDefault="00AC083D" w:rsidP="00496E99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highlight w:val="yellow"/>
        </w:rPr>
        <w:t>Add and delete classes as applicable</w:t>
      </w:r>
      <w:r w:rsidR="00E75E5D" w:rsidRPr="00E75E5D">
        <w:rPr>
          <w:rFonts w:cs="Times New Roman"/>
          <w:b/>
          <w:sz w:val="22"/>
          <w:szCs w:val="22"/>
          <w:highlight w:val="yellow"/>
        </w:rPr>
        <w:t>]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200"/>
        <w:gridCol w:w="3233"/>
        <w:gridCol w:w="3215"/>
      </w:tblGrid>
      <w:tr w:rsidR="00FB18FA" w:rsidRPr="006F1CBA" w14:paraId="414DF4F0" w14:textId="77777777" w:rsidTr="00043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3A7D177" w14:textId="77777777" w:rsidR="00A57348" w:rsidRPr="006F1CBA" w:rsidRDefault="00A57348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233" w:type="dxa"/>
          </w:tcPr>
          <w:p w14:paraId="281B6EE4" w14:textId="77777777" w:rsidR="00A57348" w:rsidRPr="006F1CBA" w:rsidRDefault="00A5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215" w:type="dxa"/>
          </w:tcPr>
          <w:p w14:paraId="3F79DE32" w14:textId="77777777" w:rsidR="00A57348" w:rsidRPr="006F1CBA" w:rsidRDefault="00A5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FB18FA" w:rsidRPr="006F1CBA" w14:paraId="1FC17080" w14:textId="77777777" w:rsidTr="000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10EB592E" w14:textId="09D3A526" w:rsidR="00496E99" w:rsidRPr="006F1CBA" w:rsidRDefault="00496E99" w:rsidP="00496E99">
            <w:pPr>
              <w:rPr>
                <w:rFonts w:cs="Times New Roman"/>
                <w:bCs w:val="0"/>
                <w:sz w:val="22"/>
                <w:szCs w:val="22"/>
              </w:rPr>
            </w:pPr>
            <w:r w:rsidRPr="006F1CBA">
              <w:rPr>
                <w:rFonts w:cs="Times New Roman"/>
                <w:bCs w:val="0"/>
                <w:sz w:val="22"/>
                <w:szCs w:val="22"/>
              </w:rPr>
              <w:t>Fall ‘</w:t>
            </w:r>
            <w:r w:rsidR="0004311C" w:rsidRPr="006F1CBA">
              <w:rPr>
                <w:rFonts w:cs="Times New Roman"/>
                <w:bCs w:val="0"/>
                <w:sz w:val="22"/>
                <w:szCs w:val="22"/>
              </w:rPr>
              <w:t>20</w:t>
            </w:r>
          </w:p>
        </w:tc>
        <w:tc>
          <w:tcPr>
            <w:tcW w:w="3233" w:type="dxa"/>
          </w:tcPr>
          <w:p w14:paraId="2FC90697" w14:textId="20CC3E79" w:rsidR="00496E99" w:rsidRPr="006F1CBA" w:rsidRDefault="00496E99" w:rsidP="004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6F1CBA">
              <w:rPr>
                <w:rFonts w:cs="Times New Roman"/>
                <w:b/>
                <w:sz w:val="22"/>
                <w:szCs w:val="22"/>
              </w:rPr>
              <w:t>Winter ‘</w:t>
            </w:r>
            <w:r w:rsidR="0004311C" w:rsidRPr="006F1CBA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215" w:type="dxa"/>
          </w:tcPr>
          <w:p w14:paraId="4E0E9044" w14:textId="0D2B441F" w:rsidR="00496E99" w:rsidRPr="006F1CBA" w:rsidRDefault="00496E99" w:rsidP="004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6F1CBA">
              <w:rPr>
                <w:rFonts w:cs="Times New Roman"/>
                <w:b/>
                <w:sz w:val="22"/>
                <w:szCs w:val="22"/>
              </w:rPr>
              <w:t>Spring ‘</w:t>
            </w:r>
            <w:r w:rsidR="0004311C" w:rsidRPr="006F1CBA">
              <w:rPr>
                <w:rFonts w:cs="Times New Roman"/>
                <w:b/>
                <w:sz w:val="22"/>
                <w:szCs w:val="22"/>
              </w:rPr>
              <w:t>21</w:t>
            </w:r>
          </w:p>
        </w:tc>
      </w:tr>
      <w:tr w:rsidR="00FB18FA" w:rsidRPr="006F1CBA" w14:paraId="0D93A65F" w14:textId="77777777" w:rsidTr="000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6B927AF6" w14:textId="77777777" w:rsidR="0004311C" w:rsidRDefault="00163A0C" w:rsidP="00496E99">
            <w:pPr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Data Analysis I (A)</w:t>
            </w:r>
          </w:p>
          <w:p w14:paraId="474961D1" w14:textId="4796F654" w:rsidR="00163A0C" w:rsidRDefault="00163A0C" w:rsidP="00496E99">
            <w:pPr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Psychopathology(A)</w:t>
            </w:r>
          </w:p>
          <w:p w14:paraId="0574C691" w14:textId="6918913A" w:rsidR="008C0AD9" w:rsidRDefault="008C0AD9" w:rsidP="00496E99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Sem Social Pers Group (P)</w:t>
            </w:r>
          </w:p>
          <w:p w14:paraId="5B059246" w14:textId="0C7A7AFA" w:rsidR="00163A0C" w:rsidRPr="00163A0C" w:rsidRDefault="00163A0C" w:rsidP="00496E99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First Year Seminar I (P)</w:t>
            </w:r>
          </w:p>
        </w:tc>
        <w:tc>
          <w:tcPr>
            <w:tcW w:w="3233" w:type="dxa"/>
          </w:tcPr>
          <w:p w14:paraId="2F08276B" w14:textId="77777777" w:rsidR="0004311C" w:rsidRDefault="00163A0C" w:rsidP="0004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Analysis II (A)</w:t>
            </w:r>
          </w:p>
          <w:p w14:paraId="63042F09" w14:textId="77777777" w:rsidR="00163A0C" w:rsidRDefault="00163A0C" w:rsidP="0004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ocial/Personality Core (A)</w:t>
            </w:r>
          </w:p>
          <w:p w14:paraId="295D890D" w14:textId="77777777" w:rsidR="008C0AD9" w:rsidRPr="008C0AD9" w:rsidRDefault="008C0AD9" w:rsidP="008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 w:rsidRPr="008C0AD9">
              <w:rPr>
                <w:rFonts w:cs="Times New Roman"/>
                <w:bCs/>
                <w:sz w:val="22"/>
                <w:szCs w:val="22"/>
              </w:rPr>
              <w:t>Sem Social Pers Group (P)</w:t>
            </w:r>
          </w:p>
          <w:p w14:paraId="7FC974F9" w14:textId="2F56E8ED" w:rsidR="00163A0C" w:rsidRPr="006F1CBA" w:rsidRDefault="00163A0C" w:rsidP="0004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irst Year Seminar II (P)</w:t>
            </w:r>
          </w:p>
        </w:tc>
        <w:tc>
          <w:tcPr>
            <w:tcW w:w="3215" w:type="dxa"/>
          </w:tcPr>
          <w:p w14:paraId="0E27C842" w14:textId="0D34C1EB" w:rsidR="00496E99" w:rsidRDefault="00163A0C" w:rsidP="0064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Analysis III</w:t>
            </w:r>
          </w:p>
          <w:p w14:paraId="15A1BF09" w14:textId="58A3626E" w:rsidR="000B4737" w:rsidRDefault="00163A0C" w:rsidP="0064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Adv Cog Neuro</w:t>
            </w:r>
          </w:p>
          <w:p w14:paraId="60B39ABE" w14:textId="6400DE19" w:rsidR="008C0AD9" w:rsidRPr="008C0AD9" w:rsidRDefault="008C0AD9" w:rsidP="008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 w:rsidRPr="008C0AD9">
              <w:rPr>
                <w:rFonts w:cs="Times New Roman"/>
                <w:bCs/>
                <w:sz w:val="22"/>
                <w:szCs w:val="22"/>
              </w:rPr>
              <w:t>Sem Social Pers Group</w:t>
            </w:r>
          </w:p>
          <w:p w14:paraId="0F0406CE" w14:textId="1B73E14D" w:rsidR="008C0AD9" w:rsidRPr="00163A0C" w:rsidRDefault="008C0AD9" w:rsidP="0064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First Year Seminar III</w:t>
            </w:r>
          </w:p>
          <w:p w14:paraId="6E9963B9" w14:textId="3432A2F1" w:rsidR="00163A0C" w:rsidRPr="006F1CBA" w:rsidRDefault="00163A0C" w:rsidP="0064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C0AD9" w:rsidRPr="006F1CBA" w14:paraId="24E1FB8A" w14:textId="77777777" w:rsidTr="00043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4660360A" w14:textId="10202199" w:rsidR="008C0AD9" w:rsidRPr="008C0AD9" w:rsidRDefault="008C0AD9" w:rsidP="00496E99">
            <w:pPr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Fall ‘21</w:t>
            </w:r>
          </w:p>
        </w:tc>
        <w:tc>
          <w:tcPr>
            <w:tcW w:w="3233" w:type="dxa"/>
          </w:tcPr>
          <w:p w14:paraId="740606D4" w14:textId="490355D1" w:rsidR="008C0AD9" w:rsidRPr="008C0AD9" w:rsidRDefault="008C0AD9" w:rsidP="00043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 w:rsidRPr="008C0AD9">
              <w:rPr>
                <w:rFonts w:cs="Times New Roman"/>
                <w:b/>
                <w:bCs/>
                <w:sz w:val="22"/>
                <w:szCs w:val="22"/>
              </w:rPr>
              <w:t>Winter ‘22</w:t>
            </w:r>
          </w:p>
        </w:tc>
        <w:tc>
          <w:tcPr>
            <w:tcW w:w="3215" w:type="dxa"/>
          </w:tcPr>
          <w:p w14:paraId="2640F41E" w14:textId="47C6A314" w:rsidR="008C0AD9" w:rsidRPr="008C0AD9" w:rsidRDefault="008C0AD9" w:rsidP="00642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  <w:szCs w:val="22"/>
              </w:rPr>
            </w:pPr>
            <w:r w:rsidRPr="008C0AD9">
              <w:rPr>
                <w:rFonts w:cs="Times New Roman"/>
                <w:b/>
                <w:bCs/>
                <w:sz w:val="22"/>
                <w:szCs w:val="22"/>
              </w:rPr>
              <w:t>Spring ‘22</w:t>
            </w:r>
          </w:p>
        </w:tc>
      </w:tr>
      <w:tr w:rsidR="008C0AD9" w:rsidRPr="006F1CBA" w14:paraId="6D963A18" w14:textId="77777777" w:rsidTr="00043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</w:tcPr>
          <w:p w14:paraId="0C7BB268" w14:textId="4BF28638" w:rsidR="008C0AD9" w:rsidRDefault="008C0AD9" w:rsidP="00496E99">
            <w:pPr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Struct Equation Model*</w:t>
            </w:r>
          </w:p>
        </w:tc>
        <w:tc>
          <w:tcPr>
            <w:tcW w:w="3233" w:type="dxa"/>
          </w:tcPr>
          <w:p w14:paraId="0077E806" w14:textId="77777777" w:rsidR="008C0AD9" w:rsidRDefault="008C0AD9" w:rsidP="0004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15" w:type="dxa"/>
          </w:tcPr>
          <w:p w14:paraId="130CD00D" w14:textId="77777777" w:rsidR="008C0AD9" w:rsidRDefault="008C0AD9" w:rsidP="0064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</w:tbl>
    <w:p w14:paraId="72F4E4BB" w14:textId="1BEC822A" w:rsidR="00BC1540" w:rsidRDefault="00BC1540">
      <w:pPr>
        <w:rPr>
          <w:rFonts w:cs="Times New Roman"/>
          <w:sz w:val="22"/>
          <w:szCs w:val="22"/>
        </w:rPr>
      </w:pPr>
    </w:p>
    <w:p w14:paraId="5B4A494B" w14:textId="33FBFD9B" w:rsidR="008C0AD9" w:rsidRDefault="008C0AD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Planned</w:t>
      </w:r>
    </w:p>
    <w:p w14:paraId="447D7489" w14:textId="77777777" w:rsidR="008C0AD9" w:rsidRPr="006F1CBA" w:rsidRDefault="008C0AD9">
      <w:pPr>
        <w:rPr>
          <w:rFonts w:cs="Times New Roman"/>
          <w:sz w:val="22"/>
          <w:szCs w:val="22"/>
        </w:rPr>
      </w:pPr>
    </w:p>
    <w:p w14:paraId="4E776ADB" w14:textId="4A5A688F" w:rsidR="00FB18FA" w:rsidRPr="006F1CBA" w:rsidRDefault="00FB18FA">
      <w:pPr>
        <w:rPr>
          <w:rFonts w:cs="Times New Roman"/>
          <w:b/>
          <w:sz w:val="22"/>
          <w:szCs w:val="22"/>
          <w:u w:val="single"/>
        </w:rPr>
      </w:pPr>
      <w:r w:rsidRPr="006F1CBA">
        <w:rPr>
          <w:rFonts w:cs="Times New Roman"/>
          <w:b/>
          <w:sz w:val="22"/>
          <w:szCs w:val="22"/>
          <w:u w:val="single"/>
        </w:rPr>
        <w:t>Program Requirements:</w:t>
      </w:r>
      <w:r w:rsidR="006F1CBA" w:rsidRPr="006F1CBA">
        <w:rPr>
          <w:rFonts w:cs="Times New Roman"/>
          <w:b/>
          <w:sz w:val="22"/>
          <w:szCs w:val="22"/>
        </w:rPr>
        <w:tab/>
      </w:r>
      <w:r w:rsidR="006F1CBA" w:rsidRPr="006F1CBA">
        <w:rPr>
          <w:rFonts w:cs="Times New Roman"/>
          <w:b/>
          <w:sz w:val="22"/>
          <w:szCs w:val="22"/>
        </w:rPr>
        <w:tab/>
      </w:r>
      <w:r w:rsidR="00550561">
        <w:rPr>
          <w:rFonts w:cs="Times New Roman"/>
          <w:b/>
          <w:sz w:val="22"/>
          <w:szCs w:val="22"/>
        </w:rPr>
        <w:tab/>
      </w:r>
      <w:r w:rsidR="006F1CBA" w:rsidRPr="00550561">
        <w:rPr>
          <w:rFonts w:cs="Times New Roman"/>
          <w:b/>
          <w:sz w:val="22"/>
          <w:szCs w:val="22"/>
          <w:u w:val="single"/>
        </w:rPr>
        <w:t>Courses Completed to Satisfy</w:t>
      </w:r>
      <w:r w:rsidR="00550561">
        <w:rPr>
          <w:rFonts w:cs="Times New Roman"/>
          <w:b/>
          <w:sz w:val="22"/>
          <w:szCs w:val="22"/>
          <w:u w:val="single"/>
        </w:rPr>
        <w:t>:</w:t>
      </w:r>
    </w:p>
    <w:p w14:paraId="33FFBAE2" w14:textId="4E759A04" w:rsidR="00FB18FA" w:rsidRDefault="006F1CB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ree Core Courses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550561">
        <w:rPr>
          <w:rFonts w:cs="Times New Roman"/>
          <w:sz w:val="22"/>
          <w:szCs w:val="22"/>
        </w:rPr>
        <w:tab/>
      </w:r>
      <w:r w:rsidR="008C0AD9">
        <w:rPr>
          <w:rFonts w:cs="Times New Roman"/>
          <w:sz w:val="22"/>
          <w:szCs w:val="22"/>
        </w:rPr>
        <w:t>Psychopathology, Social Personality Core, Adv Cog Neuro</w:t>
      </w:r>
    </w:p>
    <w:p w14:paraId="0DBFA502" w14:textId="5242ED3F" w:rsidR="006F1CBA" w:rsidRDefault="006F1CB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st Year Seminar</w:t>
      </w:r>
      <w:r w:rsidR="00550561">
        <w:rPr>
          <w:rFonts w:cs="Times New Roman"/>
          <w:sz w:val="22"/>
          <w:szCs w:val="22"/>
        </w:rPr>
        <w:t xml:space="preserve"> Progression</w:t>
      </w:r>
      <w:r>
        <w:rPr>
          <w:rFonts w:cs="Times New Roman"/>
          <w:sz w:val="22"/>
          <w:szCs w:val="22"/>
        </w:rPr>
        <w:tab/>
      </w:r>
      <w:r w:rsidR="00550561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8C0AD9">
        <w:rPr>
          <w:rFonts w:cs="Times New Roman"/>
          <w:sz w:val="22"/>
          <w:szCs w:val="22"/>
        </w:rPr>
        <w:t>First Year Seminars I, II, &amp; III</w:t>
      </w:r>
    </w:p>
    <w:p w14:paraId="0183092C" w14:textId="68BC2C25" w:rsidR="006F1CBA" w:rsidRPr="00550561" w:rsidRDefault="00550561">
      <w:pPr>
        <w:rPr>
          <w:rFonts w:cs="Times New Roman"/>
          <w:sz w:val="16"/>
          <w:szCs w:val="22"/>
        </w:rPr>
      </w:pPr>
      <w:r>
        <w:rPr>
          <w:rFonts w:cs="Times New Roman"/>
          <w:sz w:val="22"/>
          <w:szCs w:val="22"/>
        </w:rPr>
        <w:t>Data Analysis Progression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8C0AD9">
        <w:rPr>
          <w:rFonts w:cs="Times New Roman"/>
          <w:sz w:val="22"/>
          <w:szCs w:val="22"/>
        </w:rPr>
        <w:t>Data Analysis I, II, &amp; III</w:t>
      </w:r>
    </w:p>
    <w:p w14:paraId="3C84497A" w14:textId="77777777" w:rsidR="00550561" w:rsidRPr="006F1CBA" w:rsidRDefault="00550561">
      <w:pPr>
        <w:rPr>
          <w:rFonts w:cs="Times New Roman"/>
          <w:sz w:val="22"/>
          <w:szCs w:val="22"/>
        </w:rPr>
      </w:pPr>
    </w:p>
    <w:p w14:paraId="7837CAAB" w14:textId="6A64C4CF" w:rsidR="00496E99" w:rsidRPr="006F1CBA" w:rsidRDefault="00496E99" w:rsidP="005875FC">
      <w:pPr>
        <w:jc w:val="center"/>
        <w:rPr>
          <w:rFonts w:eastAsia="Times New Roman" w:cs="Times New Roman"/>
          <w:b/>
          <w:sz w:val="22"/>
          <w:szCs w:val="22"/>
        </w:rPr>
      </w:pPr>
      <w:r w:rsidRPr="006F1CBA">
        <w:rPr>
          <w:rFonts w:eastAsia="Times New Roman" w:cs="Times New Roman"/>
          <w:b/>
          <w:sz w:val="22"/>
          <w:szCs w:val="22"/>
        </w:rPr>
        <w:t>TEACHING</w:t>
      </w:r>
    </w:p>
    <w:p w14:paraId="5F151927" w14:textId="75522884" w:rsidR="00496E99" w:rsidRPr="00E75E5D" w:rsidRDefault="000B4737" w:rsidP="00886B6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highlight w:val="yellow"/>
        </w:rPr>
      </w:pPr>
      <w:r w:rsidRPr="00E75E5D">
        <w:rPr>
          <w:rFonts w:ascii="Times New Roman" w:eastAsia="Times New Roman" w:hAnsi="Times New Roman" w:cs="Times New Roman"/>
          <w:bCs/>
          <w:highlight w:val="yellow"/>
        </w:rPr>
        <w:t>[list any teaching experiences here]</w:t>
      </w:r>
    </w:p>
    <w:p w14:paraId="695A1504" w14:textId="14997182" w:rsidR="00171DE0" w:rsidRDefault="00E0744D" w:rsidP="002174E8">
      <w:pPr>
        <w:jc w:val="center"/>
        <w:rPr>
          <w:rFonts w:eastAsia="Times New Roman" w:cs="Times New Roman"/>
          <w:b/>
          <w:sz w:val="22"/>
          <w:szCs w:val="22"/>
        </w:rPr>
      </w:pPr>
      <w:r w:rsidRPr="006F1CBA">
        <w:rPr>
          <w:rFonts w:eastAsia="Times New Roman" w:cs="Times New Roman"/>
          <w:b/>
          <w:sz w:val="22"/>
          <w:szCs w:val="22"/>
        </w:rPr>
        <w:t>RESEARCH</w:t>
      </w:r>
    </w:p>
    <w:p w14:paraId="5DA43555" w14:textId="0B8749AE" w:rsidR="00E75E5D" w:rsidRPr="006F1CBA" w:rsidRDefault="00E75E5D" w:rsidP="002174E8">
      <w:pPr>
        <w:jc w:val="center"/>
        <w:rPr>
          <w:rFonts w:eastAsia="Times New Roman" w:cs="Times New Roman"/>
          <w:b/>
          <w:sz w:val="22"/>
          <w:szCs w:val="22"/>
        </w:rPr>
      </w:pPr>
      <w:r w:rsidRPr="00E75E5D">
        <w:rPr>
          <w:rFonts w:eastAsia="Times New Roman" w:cs="Times New Roman"/>
          <w:b/>
          <w:sz w:val="22"/>
          <w:szCs w:val="22"/>
          <w:highlight w:val="yellow"/>
        </w:rPr>
        <w:t>[Delete the sections not currently in progress or being developed]</w:t>
      </w:r>
    </w:p>
    <w:p w14:paraId="77786BC2" w14:textId="77777777" w:rsidR="00496E99" w:rsidRPr="006F1CBA" w:rsidRDefault="00496E99" w:rsidP="00496E99">
      <w:pPr>
        <w:rPr>
          <w:rFonts w:eastAsia="Times New Roman" w:cs="Times New Roman"/>
          <w:b/>
          <w:sz w:val="22"/>
          <w:szCs w:val="22"/>
        </w:rPr>
      </w:pPr>
    </w:p>
    <w:p w14:paraId="3CE8E96C" w14:textId="12F77E04" w:rsidR="00BC61DA" w:rsidRPr="006F1CBA" w:rsidRDefault="0004311C" w:rsidP="00BC61DA">
      <w:pPr>
        <w:rPr>
          <w:rFonts w:eastAsia="Times New Roman" w:cs="Times New Roman"/>
          <w:i/>
          <w:iCs/>
          <w:sz w:val="22"/>
          <w:szCs w:val="22"/>
        </w:rPr>
      </w:pPr>
      <w:r w:rsidRPr="006F1CBA">
        <w:rPr>
          <w:rFonts w:eastAsia="Times New Roman" w:cs="Times New Roman"/>
          <w:sz w:val="22"/>
          <w:szCs w:val="22"/>
        </w:rPr>
        <w:t>FYP</w:t>
      </w:r>
      <w:r w:rsidR="00BC1540" w:rsidRPr="006F1CBA">
        <w:rPr>
          <w:rFonts w:eastAsia="Times New Roman" w:cs="Times New Roman"/>
          <w:sz w:val="22"/>
          <w:szCs w:val="22"/>
        </w:rPr>
        <w:t xml:space="preserve">: </w:t>
      </w:r>
      <w:r w:rsidR="000B4737">
        <w:rPr>
          <w:rFonts w:eastAsia="Times New Roman" w:cs="Times New Roman"/>
          <w:i/>
          <w:iCs/>
          <w:sz w:val="22"/>
          <w:szCs w:val="22"/>
        </w:rPr>
        <w:t>[title]</w:t>
      </w:r>
    </w:p>
    <w:p w14:paraId="2AE718C2" w14:textId="3BAA0F08" w:rsidR="00BC1540" w:rsidRDefault="000B4737" w:rsidP="00BC154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project in a few bullets</w:t>
      </w:r>
    </w:p>
    <w:p w14:paraId="060F8CDD" w14:textId="156A63FA" w:rsidR="000B4737" w:rsidRDefault="000B4737" w:rsidP="00BC154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status, including any presentations, manuscript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14:paraId="1D65E2C3" w14:textId="3C72C7AC" w:rsidR="000B4737" w:rsidRDefault="000B4737" w:rsidP="00BC1540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? If not, planned timeline</w:t>
      </w:r>
    </w:p>
    <w:p w14:paraId="7FAC2B79" w14:textId="749F60D2" w:rsidR="000B4737" w:rsidRPr="006F1CBA" w:rsidRDefault="000B4737" w:rsidP="000B4737">
      <w:pPr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SAP</w:t>
      </w:r>
      <w:r w:rsidRPr="006F1CBA">
        <w:rPr>
          <w:rFonts w:eastAsia="Times New Roman" w:cs="Times New Roman"/>
          <w:sz w:val="22"/>
          <w:szCs w:val="22"/>
        </w:rPr>
        <w:t xml:space="preserve">: </w:t>
      </w:r>
      <w:r>
        <w:rPr>
          <w:rFonts w:eastAsia="Times New Roman" w:cs="Times New Roman"/>
          <w:i/>
          <w:iCs/>
          <w:sz w:val="22"/>
          <w:szCs w:val="22"/>
        </w:rPr>
        <w:t>[title]</w:t>
      </w:r>
    </w:p>
    <w:p w14:paraId="0B0CB0A4" w14:textId="77777777" w:rsidR="000B4737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project in a few bullets</w:t>
      </w:r>
    </w:p>
    <w:p w14:paraId="24CEAFDD" w14:textId="77777777" w:rsidR="000B4737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status, including any presentations, manuscript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14:paraId="1A62E781" w14:textId="283D654A" w:rsidR="000B4737" w:rsidRPr="00E75E5D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E75E5D">
        <w:rPr>
          <w:rFonts w:ascii="Times New Roman" w:eastAsia="Times New Roman" w:hAnsi="Times New Roman" w:cs="Times New Roman"/>
        </w:rPr>
        <w:t>Completed? If not, planned timeline</w:t>
      </w:r>
    </w:p>
    <w:p w14:paraId="42FF58DD" w14:textId="5554E085" w:rsidR="000B4737" w:rsidRPr="006F1CBA" w:rsidRDefault="00E75E5D" w:rsidP="000B4737">
      <w:pPr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elims</w:t>
      </w:r>
      <w:r w:rsidR="000B4737" w:rsidRPr="006F1CBA">
        <w:rPr>
          <w:rFonts w:eastAsia="Times New Roman" w:cs="Times New Roman"/>
          <w:sz w:val="22"/>
          <w:szCs w:val="22"/>
        </w:rPr>
        <w:t xml:space="preserve">: </w:t>
      </w:r>
      <w:r w:rsidR="000B4737">
        <w:rPr>
          <w:rFonts w:eastAsia="Times New Roman" w:cs="Times New Roman"/>
          <w:i/>
          <w:iCs/>
          <w:sz w:val="22"/>
          <w:szCs w:val="22"/>
        </w:rPr>
        <w:t>[title]</w:t>
      </w:r>
    </w:p>
    <w:p w14:paraId="5900F3A5" w14:textId="77777777" w:rsidR="000B4737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project in a few bullets</w:t>
      </w:r>
    </w:p>
    <w:p w14:paraId="4064BB4F" w14:textId="77777777" w:rsidR="000B4737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status, including any presentations, manuscript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14:paraId="261B4809" w14:textId="13817057" w:rsidR="000B4737" w:rsidRDefault="000B4737" w:rsidP="000B473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E75E5D">
        <w:rPr>
          <w:rFonts w:ascii="Times New Roman" w:eastAsia="Times New Roman" w:hAnsi="Times New Roman" w:cs="Times New Roman"/>
        </w:rPr>
        <w:t>Completed? If not, planned timeline</w:t>
      </w:r>
    </w:p>
    <w:p w14:paraId="65D1712B" w14:textId="1A74CBC6" w:rsidR="00E75E5D" w:rsidRPr="006F1CBA" w:rsidRDefault="00E75E5D" w:rsidP="00E75E5D">
      <w:pPr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issertation Proposal</w:t>
      </w:r>
      <w:r w:rsidRPr="006F1CBA">
        <w:rPr>
          <w:rFonts w:eastAsia="Times New Roman" w:cs="Times New Roman"/>
          <w:sz w:val="22"/>
          <w:szCs w:val="22"/>
        </w:rPr>
        <w:t xml:space="preserve">: </w:t>
      </w:r>
      <w:r>
        <w:rPr>
          <w:rFonts w:eastAsia="Times New Roman" w:cs="Times New Roman"/>
          <w:i/>
          <w:iCs/>
          <w:sz w:val="22"/>
          <w:szCs w:val="22"/>
        </w:rPr>
        <w:t>[title]</w:t>
      </w:r>
    </w:p>
    <w:p w14:paraId="2EEF6EDD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project in a few bullets</w:t>
      </w:r>
    </w:p>
    <w:p w14:paraId="327CF1DF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status, including any presentations, manuscript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14:paraId="7E57CCD4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? If not, planned timeline</w:t>
      </w:r>
    </w:p>
    <w:p w14:paraId="0DBA1A5D" w14:textId="3EDBE524" w:rsidR="00E75E5D" w:rsidRPr="006F1CBA" w:rsidRDefault="00E75E5D" w:rsidP="00E75E5D">
      <w:pPr>
        <w:rPr>
          <w:rFonts w:eastAsia="Times New Roman" w:cs="Times New Roman"/>
          <w:i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Dissertation</w:t>
      </w:r>
      <w:r w:rsidRPr="006F1CBA">
        <w:rPr>
          <w:rFonts w:eastAsia="Times New Roman" w:cs="Times New Roman"/>
          <w:sz w:val="22"/>
          <w:szCs w:val="22"/>
        </w:rPr>
        <w:t xml:space="preserve">: </w:t>
      </w:r>
      <w:r>
        <w:rPr>
          <w:rFonts w:eastAsia="Times New Roman" w:cs="Times New Roman"/>
          <w:i/>
          <w:iCs/>
          <w:sz w:val="22"/>
          <w:szCs w:val="22"/>
        </w:rPr>
        <w:t>[title]</w:t>
      </w:r>
    </w:p>
    <w:p w14:paraId="37921470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project in a few bullets</w:t>
      </w:r>
    </w:p>
    <w:p w14:paraId="7A26DE6E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rrent status, including any presentations, manuscript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14:paraId="403028AF" w14:textId="77777777" w:rsidR="00E75E5D" w:rsidRDefault="00E75E5D" w:rsidP="00E75E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d? If not, planned timeline</w:t>
      </w:r>
    </w:p>
    <w:p w14:paraId="67BF8715" w14:textId="77777777" w:rsidR="00E75E5D" w:rsidRPr="00E75E5D" w:rsidRDefault="00E75E5D" w:rsidP="00E75E5D">
      <w:pPr>
        <w:rPr>
          <w:rFonts w:eastAsia="Times New Roman" w:cs="Times New Roman"/>
        </w:rPr>
      </w:pPr>
    </w:p>
    <w:p w14:paraId="20782A04" w14:textId="14F27863" w:rsidR="00196346" w:rsidRDefault="00171DE0" w:rsidP="00456672">
      <w:pPr>
        <w:rPr>
          <w:rFonts w:eastAsia="Times New Roman" w:cs="Times New Roman"/>
          <w:b/>
          <w:bCs/>
          <w:sz w:val="22"/>
          <w:szCs w:val="22"/>
        </w:rPr>
      </w:pPr>
      <w:r w:rsidRPr="00E75E5D">
        <w:rPr>
          <w:rFonts w:eastAsia="Times New Roman" w:cs="Times New Roman"/>
          <w:b/>
          <w:bCs/>
          <w:sz w:val="22"/>
          <w:szCs w:val="22"/>
        </w:rPr>
        <w:t>Other</w:t>
      </w:r>
      <w:r w:rsidR="00E75E5D" w:rsidRPr="00E75E5D">
        <w:rPr>
          <w:rFonts w:eastAsia="Times New Roman" w:cs="Times New Roman"/>
          <w:b/>
          <w:bCs/>
          <w:sz w:val="22"/>
          <w:szCs w:val="22"/>
        </w:rPr>
        <w:t xml:space="preserve"> research projects</w:t>
      </w:r>
    </w:p>
    <w:p w14:paraId="35012D6E" w14:textId="77777777" w:rsidR="00E75E5D" w:rsidRPr="00E75E5D" w:rsidRDefault="00E75E5D" w:rsidP="00456672">
      <w:pPr>
        <w:rPr>
          <w:rFonts w:eastAsia="Times New Roman" w:cs="Times New Roman"/>
          <w:b/>
          <w:bCs/>
          <w:sz w:val="22"/>
          <w:szCs w:val="22"/>
        </w:rPr>
      </w:pPr>
    </w:p>
    <w:p w14:paraId="50B6EF79" w14:textId="43362973" w:rsidR="002174E8" w:rsidRDefault="00EA1663" w:rsidP="00656A3A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ECENT </w:t>
      </w:r>
      <w:r w:rsidR="002174E8" w:rsidRPr="006F1CBA">
        <w:rPr>
          <w:rFonts w:cs="Times New Roman"/>
          <w:b/>
          <w:sz w:val="22"/>
          <w:szCs w:val="22"/>
        </w:rPr>
        <w:t>PROFESSIONAL DEVELOPMENT</w:t>
      </w:r>
    </w:p>
    <w:p w14:paraId="0FE0FD78" w14:textId="51AEA14C" w:rsidR="00290464" w:rsidRPr="006F1CBA" w:rsidRDefault="00290464" w:rsidP="00656A3A">
      <w:pPr>
        <w:jc w:val="center"/>
        <w:rPr>
          <w:rFonts w:cs="Times New Roman"/>
          <w:b/>
          <w:sz w:val="22"/>
          <w:szCs w:val="22"/>
        </w:rPr>
      </w:pPr>
      <w:r w:rsidRPr="00290464">
        <w:rPr>
          <w:rFonts w:cs="Times New Roman"/>
          <w:b/>
          <w:sz w:val="22"/>
          <w:szCs w:val="22"/>
          <w:highlight w:val="yellow"/>
        </w:rPr>
        <w:t>[only include updates since last advising meeting]</w:t>
      </w:r>
    </w:p>
    <w:p w14:paraId="53FBE359" w14:textId="77777777" w:rsidR="00656A3A" w:rsidRPr="006F1CBA" w:rsidRDefault="00656A3A" w:rsidP="00656A3A">
      <w:pPr>
        <w:jc w:val="center"/>
        <w:rPr>
          <w:rFonts w:cs="Times New Roman"/>
          <w:b/>
          <w:sz w:val="22"/>
          <w:szCs w:val="22"/>
        </w:rPr>
      </w:pPr>
    </w:p>
    <w:p w14:paraId="0EE96A38" w14:textId="77777777" w:rsidR="00E75E5D" w:rsidRPr="00E75E5D" w:rsidRDefault="00E75E5D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yellow"/>
        </w:rPr>
      </w:pPr>
      <w:r w:rsidRPr="00E75E5D">
        <w:rPr>
          <w:rFonts w:ascii="Times New Roman" w:hAnsi="Times New Roman" w:cs="Times New Roman"/>
          <w:highlight w:val="yellow"/>
        </w:rPr>
        <w:t>Examples include:</w:t>
      </w:r>
    </w:p>
    <w:p w14:paraId="49DCE778" w14:textId="73AD472A" w:rsidR="00FC350C" w:rsidRDefault="00621AE3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towards Data Science Specialization from the </w:t>
      </w:r>
      <w:r w:rsidR="008C0AD9">
        <w:rPr>
          <w:rFonts w:ascii="Times New Roman" w:hAnsi="Times New Roman" w:cs="Times New Roman"/>
        </w:rPr>
        <w:t>College of Education</w:t>
      </w:r>
      <w:r w:rsidR="0009162C">
        <w:rPr>
          <w:rFonts w:ascii="Times New Roman" w:hAnsi="Times New Roman" w:cs="Times New Roman"/>
        </w:rPr>
        <w:t xml:space="preserve"> </w:t>
      </w:r>
    </w:p>
    <w:p w14:paraId="78494359" w14:textId="3C66F197" w:rsidR="00E75E5D" w:rsidRDefault="00E75E5D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conferences </w:t>
      </w:r>
    </w:p>
    <w:p w14:paraId="544F1076" w14:textId="60CF036D" w:rsidR="00290464" w:rsidRDefault="00290464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s</w:t>
      </w:r>
    </w:p>
    <w:p w14:paraId="00C35594" w14:textId="56743586" w:rsidR="00290464" w:rsidRDefault="00290464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peer reviewed publications or products (including datasets and tools)</w:t>
      </w:r>
    </w:p>
    <w:p w14:paraId="3BC9A250" w14:textId="3CDC052D" w:rsidR="00E75E5D" w:rsidRDefault="00E75E5D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s </w:t>
      </w:r>
      <w:r w:rsidR="008C0AD9">
        <w:rPr>
          <w:rFonts w:ascii="Times New Roman" w:hAnsi="Times New Roman" w:cs="Times New Roman"/>
        </w:rPr>
        <w:t>won</w:t>
      </w:r>
    </w:p>
    <w:p w14:paraId="2FD55628" w14:textId="7A90764B" w:rsidR="00E75E5D" w:rsidRDefault="00E75E5D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t applications submitted or </w:t>
      </w:r>
      <w:r w:rsidR="008C0AD9">
        <w:rPr>
          <w:rFonts w:ascii="Times New Roman" w:hAnsi="Times New Roman" w:cs="Times New Roman"/>
        </w:rPr>
        <w:t>funded</w:t>
      </w:r>
    </w:p>
    <w:p w14:paraId="6D0ACAFC" w14:textId="4DCE997C" w:rsidR="00E75E5D" w:rsidRDefault="00E75E5D" w:rsidP="006A72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to the department or professional societies</w:t>
      </w:r>
    </w:p>
    <w:p w14:paraId="6D1EB0F3" w14:textId="77777777" w:rsidR="00E75E5D" w:rsidRDefault="00E75E5D" w:rsidP="003B4A85">
      <w:pPr>
        <w:jc w:val="center"/>
        <w:rPr>
          <w:rFonts w:cs="Times New Roman"/>
          <w:b/>
        </w:rPr>
      </w:pPr>
    </w:p>
    <w:p w14:paraId="68DA7147" w14:textId="77777777" w:rsidR="00AC083D" w:rsidRDefault="003B4A85" w:rsidP="003B4A85">
      <w:pPr>
        <w:jc w:val="center"/>
        <w:rPr>
          <w:rFonts w:cs="Times New Roman"/>
          <w:b/>
        </w:rPr>
      </w:pPr>
      <w:r>
        <w:rPr>
          <w:rFonts w:cs="Times New Roman"/>
          <w:b/>
        </w:rPr>
        <w:t>FUTURE GOALS</w:t>
      </w:r>
      <w:r w:rsidR="00E75E5D">
        <w:rPr>
          <w:rFonts w:cs="Times New Roman"/>
          <w:b/>
        </w:rPr>
        <w:t xml:space="preserve"> </w:t>
      </w:r>
    </w:p>
    <w:p w14:paraId="387063AC" w14:textId="641B867F" w:rsidR="00373854" w:rsidRDefault="00AC083D" w:rsidP="003B4A85">
      <w:pPr>
        <w:jc w:val="center"/>
        <w:rPr>
          <w:rFonts w:cs="Times New Roman"/>
          <w:b/>
        </w:rPr>
      </w:pPr>
      <w:r w:rsidRPr="00AC083D">
        <w:rPr>
          <w:rFonts w:cs="Times New Roman"/>
          <w:b/>
          <w:highlight w:val="yellow"/>
        </w:rPr>
        <w:t>[</w:t>
      </w:r>
      <w:r w:rsidR="00E75E5D" w:rsidRPr="00AC083D">
        <w:rPr>
          <w:rFonts w:cs="Times New Roman"/>
          <w:b/>
          <w:highlight w:val="yellow"/>
        </w:rPr>
        <w:t>optional</w:t>
      </w:r>
      <w:r w:rsidRPr="00AC083D">
        <w:rPr>
          <w:rFonts w:cs="Times New Roman"/>
          <w:b/>
          <w:highlight w:val="yellow"/>
        </w:rPr>
        <w:t>]</w:t>
      </w:r>
    </w:p>
    <w:p w14:paraId="57AB39E6" w14:textId="68D37E19" w:rsidR="00907A23" w:rsidRPr="00E75E5D" w:rsidRDefault="00E75E5D" w:rsidP="00E75E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highlight w:val="yellow"/>
        </w:rPr>
      </w:pPr>
      <w:r w:rsidRPr="00E75E5D">
        <w:rPr>
          <w:rFonts w:ascii="Times New Roman" w:hAnsi="Times New Roman" w:cs="Times New Roman"/>
          <w:highlight w:val="yellow"/>
        </w:rPr>
        <w:t>Any skills you want to develop or experiences you’re seeking? Your committee might be able to help with that!</w:t>
      </w:r>
    </w:p>
    <w:p w14:paraId="2FA11B00" w14:textId="77777777" w:rsidR="00AC083D" w:rsidRDefault="00373854" w:rsidP="003B4A85">
      <w:pPr>
        <w:jc w:val="center"/>
        <w:rPr>
          <w:rFonts w:cs="Times New Roman"/>
          <w:b/>
        </w:rPr>
      </w:pPr>
      <w:r>
        <w:rPr>
          <w:rFonts w:cs="Times New Roman"/>
          <w:b/>
        </w:rPr>
        <w:t>QUE</w:t>
      </w:r>
      <w:r w:rsidR="003B4A85">
        <w:rPr>
          <w:rFonts w:cs="Times New Roman"/>
          <w:b/>
        </w:rPr>
        <w:t>STIONS</w:t>
      </w:r>
      <w:r w:rsidR="00E75E5D">
        <w:rPr>
          <w:rFonts w:cs="Times New Roman"/>
          <w:b/>
        </w:rPr>
        <w:t xml:space="preserve"> </w:t>
      </w:r>
    </w:p>
    <w:p w14:paraId="35BB3A33" w14:textId="08C30FEA" w:rsidR="003B4A85" w:rsidRDefault="00AC083D" w:rsidP="003B4A85">
      <w:pPr>
        <w:jc w:val="center"/>
        <w:rPr>
          <w:rFonts w:cs="Times New Roman"/>
        </w:rPr>
      </w:pPr>
      <w:r w:rsidRPr="00AC083D">
        <w:rPr>
          <w:rFonts w:cs="Times New Roman"/>
          <w:b/>
          <w:highlight w:val="yellow"/>
        </w:rPr>
        <w:t>[</w:t>
      </w:r>
      <w:r w:rsidR="00E75E5D" w:rsidRPr="00AC083D">
        <w:rPr>
          <w:rFonts w:cs="Times New Roman"/>
          <w:b/>
          <w:highlight w:val="yellow"/>
        </w:rPr>
        <w:t>optional</w:t>
      </w:r>
      <w:r w:rsidRPr="00AC083D">
        <w:rPr>
          <w:rFonts w:cs="Times New Roman"/>
          <w:b/>
          <w:highlight w:val="yellow"/>
        </w:rPr>
        <w:t>]</w:t>
      </w:r>
    </w:p>
    <w:p w14:paraId="7FB6E6FF" w14:textId="4B8FAB43" w:rsidR="00A261DC" w:rsidRPr="00E75E5D" w:rsidRDefault="00E75E5D" w:rsidP="003738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highlight w:val="yellow"/>
        </w:rPr>
      </w:pPr>
      <w:r w:rsidRPr="00E75E5D">
        <w:rPr>
          <w:rFonts w:ascii="Times New Roman" w:hAnsi="Times New Roman" w:cs="Times New Roman"/>
          <w:highlight w:val="yellow"/>
        </w:rPr>
        <w:t>Questions that you have for your advising committee</w:t>
      </w:r>
    </w:p>
    <w:sectPr w:rsidR="00A261DC" w:rsidRPr="00E75E5D" w:rsidSect="00C03B5D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318F" w14:textId="77777777" w:rsidR="006E6E7B" w:rsidRDefault="006E6E7B" w:rsidP="00925EE5">
      <w:r>
        <w:separator/>
      </w:r>
    </w:p>
  </w:endnote>
  <w:endnote w:type="continuationSeparator" w:id="0">
    <w:p w14:paraId="1F7758FD" w14:textId="77777777" w:rsidR="006E6E7B" w:rsidRDefault="006E6E7B" w:rsidP="0092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D57C" w14:textId="77777777" w:rsidR="006E6E7B" w:rsidRDefault="006E6E7B" w:rsidP="00925EE5">
      <w:r>
        <w:separator/>
      </w:r>
    </w:p>
  </w:footnote>
  <w:footnote w:type="continuationSeparator" w:id="0">
    <w:p w14:paraId="39F4A8B1" w14:textId="77777777" w:rsidR="006E6E7B" w:rsidRDefault="006E6E7B" w:rsidP="0092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2D4"/>
    <w:multiLevelType w:val="hybridMultilevel"/>
    <w:tmpl w:val="3E5C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B37"/>
    <w:multiLevelType w:val="hybridMultilevel"/>
    <w:tmpl w:val="AA0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5D5"/>
    <w:multiLevelType w:val="hybridMultilevel"/>
    <w:tmpl w:val="A94C7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B5B7D"/>
    <w:multiLevelType w:val="hybridMultilevel"/>
    <w:tmpl w:val="2F6C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390A"/>
    <w:multiLevelType w:val="hybridMultilevel"/>
    <w:tmpl w:val="B2D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433F"/>
    <w:multiLevelType w:val="hybridMultilevel"/>
    <w:tmpl w:val="2F74D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4468"/>
    <w:multiLevelType w:val="hybridMultilevel"/>
    <w:tmpl w:val="FAB8F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62809"/>
    <w:multiLevelType w:val="hybridMultilevel"/>
    <w:tmpl w:val="1336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6433B"/>
    <w:multiLevelType w:val="hybridMultilevel"/>
    <w:tmpl w:val="C2222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0789A"/>
    <w:multiLevelType w:val="hybridMultilevel"/>
    <w:tmpl w:val="123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1FDC"/>
    <w:multiLevelType w:val="hybridMultilevel"/>
    <w:tmpl w:val="DD5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375AC"/>
    <w:multiLevelType w:val="hybridMultilevel"/>
    <w:tmpl w:val="2AFEB696"/>
    <w:lvl w:ilvl="0" w:tplc="12021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16C1"/>
    <w:multiLevelType w:val="hybridMultilevel"/>
    <w:tmpl w:val="43A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1186"/>
    <w:multiLevelType w:val="hybridMultilevel"/>
    <w:tmpl w:val="A1D6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776C"/>
    <w:multiLevelType w:val="hybridMultilevel"/>
    <w:tmpl w:val="5EA44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2309"/>
    <w:multiLevelType w:val="hybridMultilevel"/>
    <w:tmpl w:val="87D45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67AC6"/>
    <w:multiLevelType w:val="hybridMultilevel"/>
    <w:tmpl w:val="E25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F705A"/>
    <w:multiLevelType w:val="hybridMultilevel"/>
    <w:tmpl w:val="D962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562BC"/>
    <w:multiLevelType w:val="hybridMultilevel"/>
    <w:tmpl w:val="13423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801CD1"/>
    <w:multiLevelType w:val="hybridMultilevel"/>
    <w:tmpl w:val="5686C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317C1"/>
    <w:multiLevelType w:val="hybridMultilevel"/>
    <w:tmpl w:val="F10A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"/>
  </w:num>
  <w:num w:numId="5">
    <w:abstractNumId w:val="15"/>
  </w:num>
  <w:num w:numId="6">
    <w:abstractNumId w:val="11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19"/>
  </w:num>
  <w:num w:numId="14">
    <w:abstractNumId w:val="18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12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62"/>
    <w:rsid w:val="00006877"/>
    <w:rsid w:val="00007160"/>
    <w:rsid w:val="00025EF1"/>
    <w:rsid w:val="0003337A"/>
    <w:rsid w:val="00037414"/>
    <w:rsid w:val="0004311C"/>
    <w:rsid w:val="00044326"/>
    <w:rsid w:val="00051C84"/>
    <w:rsid w:val="000672E5"/>
    <w:rsid w:val="00071591"/>
    <w:rsid w:val="00081BF3"/>
    <w:rsid w:val="00083DF7"/>
    <w:rsid w:val="00084FC4"/>
    <w:rsid w:val="0009162C"/>
    <w:rsid w:val="0009552A"/>
    <w:rsid w:val="000A137A"/>
    <w:rsid w:val="000A73E1"/>
    <w:rsid w:val="000B4737"/>
    <w:rsid w:val="000B4B47"/>
    <w:rsid w:val="000C264D"/>
    <w:rsid w:val="000C31F4"/>
    <w:rsid w:val="000D7BB1"/>
    <w:rsid w:val="000E27A5"/>
    <w:rsid w:val="000E4510"/>
    <w:rsid w:val="000F39AA"/>
    <w:rsid w:val="001114AF"/>
    <w:rsid w:val="00112943"/>
    <w:rsid w:val="0011468E"/>
    <w:rsid w:val="00121BF6"/>
    <w:rsid w:val="00132FBB"/>
    <w:rsid w:val="00162BC3"/>
    <w:rsid w:val="00163A0C"/>
    <w:rsid w:val="00163B71"/>
    <w:rsid w:val="001652ED"/>
    <w:rsid w:val="00167AF6"/>
    <w:rsid w:val="00171DE0"/>
    <w:rsid w:val="00180A53"/>
    <w:rsid w:val="00186C6A"/>
    <w:rsid w:val="00196346"/>
    <w:rsid w:val="001A0CF5"/>
    <w:rsid w:val="001A1863"/>
    <w:rsid w:val="001A6BA2"/>
    <w:rsid w:val="001A78C3"/>
    <w:rsid w:val="001B558F"/>
    <w:rsid w:val="001C1617"/>
    <w:rsid w:val="001C2F69"/>
    <w:rsid w:val="001C3466"/>
    <w:rsid w:val="001C51E4"/>
    <w:rsid w:val="001D2C23"/>
    <w:rsid w:val="001D7C19"/>
    <w:rsid w:val="001E22D2"/>
    <w:rsid w:val="001F3079"/>
    <w:rsid w:val="001F585A"/>
    <w:rsid w:val="001F6BD7"/>
    <w:rsid w:val="001F6C2A"/>
    <w:rsid w:val="001F78F8"/>
    <w:rsid w:val="00205540"/>
    <w:rsid w:val="002174E8"/>
    <w:rsid w:val="00246771"/>
    <w:rsid w:val="0026123D"/>
    <w:rsid w:val="00266556"/>
    <w:rsid w:val="00270656"/>
    <w:rsid w:val="00282EC4"/>
    <w:rsid w:val="00290464"/>
    <w:rsid w:val="002971A5"/>
    <w:rsid w:val="002A05CE"/>
    <w:rsid w:val="002B6B30"/>
    <w:rsid w:val="002B7984"/>
    <w:rsid w:val="002C6723"/>
    <w:rsid w:val="002D01AF"/>
    <w:rsid w:val="002D216E"/>
    <w:rsid w:val="002E3E78"/>
    <w:rsid w:val="002E7A1C"/>
    <w:rsid w:val="002F1D06"/>
    <w:rsid w:val="00311495"/>
    <w:rsid w:val="00313768"/>
    <w:rsid w:val="0031405E"/>
    <w:rsid w:val="00323646"/>
    <w:rsid w:val="00340EA7"/>
    <w:rsid w:val="00344DE4"/>
    <w:rsid w:val="0034576F"/>
    <w:rsid w:val="003476F5"/>
    <w:rsid w:val="00350741"/>
    <w:rsid w:val="00351791"/>
    <w:rsid w:val="003614FD"/>
    <w:rsid w:val="00363B2B"/>
    <w:rsid w:val="003714FE"/>
    <w:rsid w:val="003716CB"/>
    <w:rsid w:val="00373854"/>
    <w:rsid w:val="003A18B9"/>
    <w:rsid w:val="003A24FD"/>
    <w:rsid w:val="003B30BD"/>
    <w:rsid w:val="003B4A85"/>
    <w:rsid w:val="003B7418"/>
    <w:rsid w:val="003C47B1"/>
    <w:rsid w:val="003C4B15"/>
    <w:rsid w:val="003C4B5A"/>
    <w:rsid w:val="003D1B21"/>
    <w:rsid w:val="003D2965"/>
    <w:rsid w:val="003D2D06"/>
    <w:rsid w:val="003D3788"/>
    <w:rsid w:val="003E3E45"/>
    <w:rsid w:val="00424B33"/>
    <w:rsid w:val="004468B6"/>
    <w:rsid w:val="0045510E"/>
    <w:rsid w:val="004553FF"/>
    <w:rsid w:val="00456672"/>
    <w:rsid w:val="0045734F"/>
    <w:rsid w:val="00463FC8"/>
    <w:rsid w:val="00464170"/>
    <w:rsid w:val="00464ED8"/>
    <w:rsid w:val="00466CE1"/>
    <w:rsid w:val="00466CFD"/>
    <w:rsid w:val="00481BCE"/>
    <w:rsid w:val="004824DD"/>
    <w:rsid w:val="00485B9E"/>
    <w:rsid w:val="00487D7B"/>
    <w:rsid w:val="0049593A"/>
    <w:rsid w:val="00496E99"/>
    <w:rsid w:val="004A2C36"/>
    <w:rsid w:val="004C2B82"/>
    <w:rsid w:val="004C406A"/>
    <w:rsid w:val="004D6CE5"/>
    <w:rsid w:val="00504A68"/>
    <w:rsid w:val="005138E0"/>
    <w:rsid w:val="005139B1"/>
    <w:rsid w:val="005144FA"/>
    <w:rsid w:val="005255AC"/>
    <w:rsid w:val="00534867"/>
    <w:rsid w:val="00536B4D"/>
    <w:rsid w:val="00550561"/>
    <w:rsid w:val="00555CE4"/>
    <w:rsid w:val="00563218"/>
    <w:rsid w:val="0056500C"/>
    <w:rsid w:val="005875FC"/>
    <w:rsid w:val="005A3504"/>
    <w:rsid w:val="005A698A"/>
    <w:rsid w:val="005C0153"/>
    <w:rsid w:val="005D22CA"/>
    <w:rsid w:val="005D4D3D"/>
    <w:rsid w:val="005E7487"/>
    <w:rsid w:val="005F0752"/>
    <w:rsid w:val="005F2ABD"/>
    <w:rsid w:val="006058A5"/>
    <w:rsid w:val="00606892"/>
    <w:rsid w:val="00615324"/>
    <w:rsid w:val="00615828"/>
    <w:rsid w:val="00621AE3"/>
    <w:rsid w:val="0062211F"/>
    <w:rsid w:val="00631BAA"/>
    <w:rsid w:val="00641AA9"/>
    <w:rsid w:val="00642752"/>
    <w:rsid w:val="00656A3A"/>
    <w:rsid w:val="00665153"/>
    <w:rsid w:val="00667FA3"/>
    <w:rsid w:val="0068097F"/>
    <w:rsid w:val="00692B31"/>
    <w:rsid w:val="006A3E98"/>
    <w:rsid w:val="006A72DF"/>
    <w:rsid w:val="006B5DF2"/>
    <w:rsid w:val="006B6B5E"/>
    <w:rsid w:val="006E008C"/>
    <w:rsid w:val="006E2AE7"/>
    <w:rsid w:val="006E6E7B"/>
    <w:rsid w:val="006E7369"/>
    <w:rsid w:val="006F166D"/>
    <w:rsid w:val="006F1CBA"/>
    <w:rsid w:val="006F3410"/>
    <w:rsid w:val="006F4BCF"/>
    <w:rsid w:val="006F50E2"/>
    <w:rsid w:val="006F75A5"/>
    <w:rsid w:val="007155CF"/>
    <w:rsid w:val="0072577E"/>
    <w:rsid w:val="0073136D"/>
    <w:rsid w:val="007329A7"/>
    <w:rsid w:val="00762668"/>
    <w:rsid w:val="00764E1E"/>
    <w:rsid w:val="007867B8"/>
    <w:rsid w:val="00787715"/>
    <w:rsid w:val="00787FC6"/>
    <w:rsid w:val="00791A4C"/>
    <w:rsid w:val="00792D47"/>
    <w:rsid w:val="007970B6"/>
    <w:rsid w:val="007A3597"/>
    <w:rsid w:val="007C4A9C"/>
    <w:rsid w:val="007C506C"/>
    <w:rsid w:val="007C520F"/>
    <w:rsid w:val="007D2696"/>
    <w:rsid w:val="007D723D"/>
    <w:rsid w:val="007E0C44"/>
    <w:rsid w:val="007F3182"/>
    <w:rsid w:val="007F480A"/>
    <w:rsid w:val="007F78C7"/>
    <w:rsid w:val="008102CE"/>
    <w:rsid w:val="008233CA"/>
    <w:rsid w:val="008260E6"/>
    <w:rsid w:val="00840744"/>
    <w:rsid w:val="00843D80"/>
    <w:rsid w:val="00853835"/>
    <w:rsid w:val="00856F39"/>
    <w:rsid w:val="00861F70"/>
    <w:rsid w:val="00866441"/>
    <w:rsid w:val="008672DC"/>
    <w:rsid w:val="00872717"/>
    <w:rsid w:val="0087340B"/>
    <w:rsid w:val="008802B1"/>
    <w:rsid w:val="00881215"/>
    <w:rsid w:val="00886B61"/>
    <w:rsid w:val="0089679C"/>
    <w:rsid w:val="008B0B13"/>
    <w:rsid w:val="008C0AD9"/>
    <w:rsid w:val="008C21C8"/>
    <w:rsid w:val="008D1543"/>
    <w:rsid w:val="008D1861"/>
    <w:rsid w:val="008D5D11"/>
    <w:rsid w:val="008D7954"/>
    <w:rsid w:val="008E5644"/>
    <w:rsid w:val="008F7B0C"/>
    <w:rsid w:val="00903E19"/>
    <w:rsid w:val="00905F31"/>
    <w:rsid w:val="00907A23"/>
    <w:rsid w:val="00910301"/>
    <w:rsid w:val="009111EC"/>
    <w:rsid w:val="00916A55"/>
    <w:rsid w:val="0091729F"/>
    <w:rsid w:val="00925EE5"/>
    <w:rsid w:val="009277BC"/>
    <w:rsid w:val="0094120E"/>
    <w:rsid w:val="00943570"/>
    <w:rsid w:val="00944683"/>
    <w:rsid w:val="0094583B"/>
    <w:rsid w:val="009463EC"/>
    <w:rsid w:val="009547E1"/>
    <w:rsid w:val="009620E1"/>
    <w:rsid w:val="009701F5"/>
    <w:rsid w:val="00971EDB"/>
    <w:rsid w:val="00974187"/>
    <w:rsid w:val="00976C63"/>
    <w:rsid w:val="00977DD5"/>
    <w:rsid w:val="00990B1A"/>
    <w:rsid w:val="009A650C"/>
    <w:rsid w:val="009B04FA"/>
    <w:rsid w:val="009B24E3"/>
    <w:rsid w:val="009B3B2C"/>
    <w:rsid w:val="009C0AB4"/>
    <w:rsid w:val="009D3B6F"/>
    <w:rsid w:val="009E3312"/>
    <w:rsid w:val="009E50D3"/>
    <w:rsid w:val="009F1D1A"/>
    <w:rsid w:val="009F3400"/>
    <w:rsid w:val="00A00513"/>
    <w:rsid w:val="00A033D1"/>
    <w:rsid w:val="00A03A3B"/>
    <w:rsid w:val="00A06140"/>
    <w:rsid w:val="00A10B94"/>
    <w:rsid w:val="00A11453"/>
    <w:rsid w:val="00A261DC"/>
    <w:rsid w:val="00A35EC3"/>
    <w:rsid w:val="00A470A5"/>
    <w:rsid w:val="00A533B0"/>
    <w:rsid w:val="00A57348"/>
    <w:rsid w:val="00A662C4"/>
    <w:rsid w:val="00A818A6"/>
    <w:rsid w:val="00A87FB2"/>
    <w:rsid w:val="00A9150C"/>
    <w:rsid w:val="00A9262B"/>
    <w:rsid w:val="00A943AE"/>
    <w:rsid w:val="00AA3653"/>
    <w:rsid w:val="00AA3CEC"/>
    <w:rsid w:val="00AA6120"/>
    <w:rsid w:val="00AA6F0B"/>
    <w:rsid w:val="00AA7D3F"/>
    <w:rsid w:val="00AB0186"/>
    <w:rsid w:val="00AB3B29"/>
    <w:rsid w:val="00AB4011"/>
    <w:rsid w:val="00AC083D"/>
    <w:rsid w:val="00AC169B"/>
    <w:rsid w:val="00AC5B50"/>
    <w:rsid w:val="00AD17E3"/>
    <w:rsid w:val="00AD34F3"/>
    <w:rsid w:val="00AF2C3A"/>
    <w:rsid w:val="00AF67AA"/>
    <w:rsid w:val="00B04737"/>
    <w:rsid w:val="00B07FAE"/>
    <w:rsid w:val="00B20DA4"/>
    <w:rsid w:val="00B30B20"/>
    <w:rsid w:val="00B31657"/>
    <w:rsid w:val="00B35B62"/>
    <w:rsid w:val="00B4446E"/>
    <w:rsid w:val="00B52C37"/>
    <w:rsid w:val="00B54B16"/>
    <w:rsid w:val="00B55D30"/>
    <w:rsid w:val="00B573DA"/>
    <w:rsid w:val="00B67DD2"/>
    <w:rsid w:val="00B7232E"/>
    <w:rsid w:val="00B72948"/>
    <w:rsid w:val="00B8340E"/>
    <w:rsid w:val="00B87A2B"/>
    <w:rsid w:val="00B95377"/>
    <w:rsid w:val="00B97C71"/>
    <w:rsid w:val="00BB78C7"/>
    <w:rsid w:val="00BC12C2"/>
    <w:rsid w:val="00BC1540"/>
    <w:rsid w:val="00BC61DA"/>
    <w:rsid w:val="00BE6AA3"/>
    <w:rsid w:val="00BE6BC5"/>
    <w:rsid w:val="00BE6E60"/>
    <w:rsid w:val="00BF6DC9"/>
    <w:rsid w:val="00C02413"/>
    <w:rsid w:val="00C03B5D"/>
    <w:rsid w:val="00C2641F"/>
    <w:rsid w:val="00C34F97"/>
    <w:rsid w:val="00C41144"/>
    <w:rsid w:val="00C473A7"/>
    <w:rsid w:val="00C50433"/>
    <w:rsid w:val="00C52569"/>
    <w:rsid w:val="00C77E71"/>
    <w:rsid w:val="00C80BA0"/>
    <w:rsid w:val="00CA2A08"/>
    <w:rsid w:val="00CA7C00"/>
    <w:rsid w:val="00CB0D67"/>
    <w:rsid w:val="00CB67D6"/>
    <w:rsid w:val="00CC67E0"/>
    <w:rsid w:val="00CD2DFC"/>
    <w:rsid w:val="00D112A9"/>
    <w:rsid w:val="00D11A0C"/>
    <w:rsid w:val="00D129FC"/>
    <w:rsid w:val="00D170AC"/>
    <w:rsid w:val="00D21291"/>
    <w:rsid w:val="00D425C1"/>
    <w:rsid w:val="00D51616"/>
    <w:rsid w:val="00D535F2"/>
    <w:rsid w:val="00D6767E"/>
    <w:rsid w:val="00D75D10"/>
    <w:rsid w:val="00D81968"/>
    <w:rsid w:val="00D8236C"/>
    <w:rsid w:val="00D9062E"/>
    <w:rsid w:val="00D91B3D"/>
    <w:rsid w:val="00DA5B05"/>
    <w:rsid w:val="00DA7BDB"/>
    <w:rsid w:val="00DB14D5"/>
    <w:rsid w:val="00DB4835"/>
    <w:rsid w:val="00DC0400"/>
    <w:rsid w:val="00DD13C9"/>
    <w:rsid w:val="00DE0517"/>
    <w:rsid w:val="00DE49A6"/>
    <w:rsid w:val="00DE4D85"/>
    <w:rsid w:val="00DF4137"/>
    <w:rsid w:val="00DF70D7"/>
    <w:rsid w:val="00E061FD"/>
    <w:rsid w:val="00E0744D"/>
    <w:rsid w:val="00E132C9"/>
    <w:rsid w:val="00E146C3"/>
    <w:rsid w:val="00E36435"/>
    <w:rsid w:val="00E40C3A"/>
    <w:rsid w:val="00E46B59"/>
    <w:rsid w:val="00E5203E"/>
    <w:rsid w:val="00E6215B"/>
    <w:rsid w:val="00E63E71"/>
    <w:rsid w:val="00E75E5D"/>
    <w:rsid w:val="00E8615D"/>
    <w:rsid w:val="00E874E0"/>
    <w:rsid w:val="00EA1663"/>
    <w:rsid w:val="00EA33EF"/>
    <w:rsid w:val="00EB4CAB"/>
    <w:rsid w:val="00ED4460"/>
    <w:rsid w:val="00ED7AF2"/>
    <w:rsid w:val="00EF3769"/>
    <w:rsid w:val="00F0198B"/>
    <w:rsid w:val="00F01CEC"/>
    <w:rsid w:val="00F04A18"/>
    <w:rsid w:val="00F071C6"/>
    <w:rsid w:val="00F134F4"/>
    <w:rsid w:val="00F15C97"/>
    <w:rsid w:val="00F2691D"/>
    <w:rsid w:val="00F33F5B"/>
    <w:rsid w:val="00F5275F"/>
    <w:rsid w:val="00F574E5"/>
    <w:rsid w:val="00F61C78"/>
    <w:rsid w:val="00F66162"/>
    <w:rsid w:val="00F7745C"/>
    <w:rsid w:val="00F80359"/>
    <w:rsid w:val="00F86A68"/>
    <w:rsid w:val="00F929AC"/>
    <w:rsid w:val="00F9574A"/>
    <w:rsid w:val="00FA296E"/>
    <w:rsid w:val="00FA5112"/>
    <w:rsid w:val="00FA6E1A"/>
    <w:rsid w:val="00FB18FA"/>
    <w:rsid w:val="00FB3B78"/>
    <w:rsid w:val="00FB7186"/>
    <w:rsid w:val="00FC350C"/>
    <w:rsid w:val="00FD450B"/>
    <w:rsid w:val="00FD5CDC"/>
    <w:rsid w:val="00FE3CD5"/>
    <w:rsid w:val="00FE5DD3"/>
    <w:rsid w:val="00FF45AB"/>
    <w:rsid w:val="00FF49E4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10F7E"/>
  <w14:defaultImageDpi w14:val="300"/>
  <w15:docId w15:val="{506FB6BF-69A6-F041-9972-0DFAA806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98B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C03B5D"/>
  </w:style>
  <w:style w:type="paragraph" w:styleId="NoSpacing">
    <w:name w:val="No Spacing"/>
    <w:uiPriority w:val="1"/>
    <w:qFormat/>
    <w:rsid w:val="001D2C23"/>
  </w:style>
  <w:style w:type="character" w:styleId="Hyperlink">
    <w:name w:val="Hyperlink"/>
    <w:basedOn w:val="DefaultParagraphFont"/>
    <w:uiPriority w:val="99"/>
    <w:unhideWhenUsed/>
    <w:rsid w:val="00481B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3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37"/>
    <w:rPr>
      <w:rFonts w:cs="Times New Roman"/>
      <w:sz w:val="18"/>
      <w:szCs w:val="18"/>
    </w:rPr>
  </w:style>
  <w:style w:type="table" w:styleId="PlainTable1">
    <w:name w:val="Plain Table 1"/>
    <w:basedOn w:val="TableNormal"/>
    <w:uiPriority w:val="99"/>
    <w:rsid w:val="00A573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573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57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573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57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A573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A5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A573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573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A573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734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496E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5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B3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EE5"/>
  </w:style>
  <w:style w:type="paragraph" w:styleId="Footer">
    <w:name w:val="footer"/>
    <w:basedOn w:val="Normal"/>
    <w:link w:val="FooterChar"/>
    <w:uiPriority w:val="99"/>
    <w:unhideWhenUsed/>
    <w:rsid w:val="00925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0A5C0-BF91-4793-9EA3-F77AF1C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illiam</dc:creator>
  <cp:keywords/>
  <dc:description/>
  <cp:lastModifiedBy>Sara Weston</cp:lastModifiedBy>
  <cp:revision>5</cp:revision>
  <cp:lastPrinted>2019-05-09T23:25:00Z</cp:lastPrinted>
  <dcterms:created xsi:type="dcterms:W3CDTF">2021-05-21T00:13:00Z</dcterms:created>
  <dcterms:modified xsi:type="dcterms:W3CDTF">2021-05-25T21:57:00Z</dcterms:modified>
</cp:coreProperties>
</file>